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E384" w14:textId="7E8A2983" w:rsidR="006A5BBF" w:rsidRPr="003108B3" w:rsidRDefault="00C265A1" w:rsidP="00C265A1">
      <w:pPr>
        <w:pStyle w:val="Heading1"/>
        <w:spacing w:before="90"/>
        <w:ind w:left="0"/>
        <w:jc w:val="center"/>
        <w:rPr>
          <w:rFonts w:ascii="Arial" w:hAnsi="Arial" w:cs="Arial"/>
          <w:spacing w:val="-4"/>
          <w:sz w:val="24"/>
          <w:szCs w:val="24"/>
        </w:rPr>
      </w:pPr>
      <w:r w:rsidRPr="003108B3">
        <w:rPr>
          <w:rFonts w:ascii="Arial" w:hAnsi="Arial" w:cs="Arial"/>
          <w:spacing w:val="-4"/>
          <w:sz w:val="24"/>
          <w:szCs w:val="24"/>
        </w:rPr>
        <w:t>LETTER OF COMMITMENT</w:t>
      </w:r>
      <w:r w:rsidRPr="003108B3">
        <w:rPr>
          <w:rFonts w:ascii="Arial" w:hAnsi="Arial" w:cs="Arial"/>
          <w:spacing w:val="-4"/>
          <w:sz w:val="24"/>
          <w:szCs w:val="24"/>
        </w:rPr>
        <w:br/>
      </w:r>
    </w:p>
    <w:p w14:paraId="22DE93A4" w14:textId="77777777" w:rsidR="006A5BBF" w:rsidRDefault="006A5BBF" w:rsidP="00C265A1">
      <w:pPr>
        <w:pStyle w:val="Heading1"/>
        <w:ind w:left="0"/>
        <w:rPr>
          <w:rFonts w:ascii="Arial" w:hAnsi="Arial" w:cs="Arial"/>
          <w:b w:val="0"/>
          <w:bCs w:val="0"/>
          <w:i/>
          <w:iCs/>
          <w:spacing w:val="-4"/>
          <w:sz w:val="24"/>
          <w:szCs w:val="24"/>
        </w:rPr>
      </w:pPr>
    </w:p>
    <w:p w14:paraId="428ED79E" w14:textId="77777777" w:rsidR="003108B3" w:rsidRPr="005371E8" w:rsidRDefault="003108B3" w:rsidP="00C265A1">
      <w:pPr>
        <w:pStyle w:val="Heading1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3A452104" w14:textId="77777777" w:rsidR="006A5BBF" w:rsidRPr="005371E8" w:rsidRDefault="006A5BBF" w:rsidP="006A5BBF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To Whom It May Concern, </w:t>
      </w:r>
    </w:p>
    <w:p w14:paraId="547D5844" w14:textId="77777777" w:rsidR="006A5BBF" w:rsidRPr="005371E8" w:rsidRDefault="006A5BBF" w:rsidP="006A5BBF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669D9D52" w14:textId="2B2E9612" w:rsidR="006A5BBF" w:rsidRPr="005371E8" w:rsidRDefault="006A5BBF" w:rsidP="006A5BBF">
      <w:pPr>
        <w:pStyle w:val="Heading1"/>
        <w:spacing w:line="360" w:lineRule="auto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This letter is to confirm that I, ___________________________</w:t>
      </w:r>
      <w:r w:rsidR="005371E8"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_</w:t>
      </w: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________________</w:t>
      </w:r>
      <w:r w:rsidR="005371E8"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(Name)</w:t>
      </w: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, </w:t>
      </w:r>
    </w:p>
    <w:p w14:paraId="0230B270" w14:textId="56EA6E89" w:rsidR="006A5BBF" w:rsidRPr="005371E8" w:rsidRDefault="006A5BBF" w:rsidP="006A5BBF">
      <w:pPr>
        <w:pStyle w:val="Heading1"/>
        <w:spacing w:line="360" w:lineRule="auto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commit to implementing an on-farm project as a Grant Beneficiary</w:t>
      </w:r>
      <w:r w:rsidR="005371E8"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(if awarded)</w:t>
      </w: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for the CDFA </w:t>
      </w:r>
      <w:r w:rsidR="00B457F4">
        <w:rPr>
          <w:rFonts w:ascii="Arial" w:hAnsi="Arial" w:cs="Arial"/>
          <w:b w:val="0"/>
          <w:bCs w:val="0"/>
          <w:spacing w:val="-4"/>
          <w:sz w:val="24"/>
          <w:szCs w:val="24"/>
        </w:rPr>
        <w:t>HSP</w:t>
      </w: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Block Grant Pilot Program - GLENN COUNTY.</w:t>
      </w:r>
    </w:p>
    <w:p w14:paraId="798ABCC8" w14:textId="77777777" w:rsidR="006A5BBF" w:rsidRPr="005371E8" w:rsidRDefault="006A5BBF" w:rsidP="006A5BBF">
      <w:pPr>
        <w:pStyle w:val="Heading1"/>
        <w:spacing w:line="360" w:lineRule="auto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7784B290" w14:textId="1EA9F694" w:rsidR="006A5BBF" w:rsidRPr="005371E8" w:rsidRDefault="005371E8" w:rsidP="005371E8">
      <w:pPr>
        <w:pStyle w:val="Heading1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___________________________________</w:t>
      </w:r>
      <w:r w:rsidR="00685164">
        <w:rPr>
          <w:rFonts w:ascii="Arial" w:hAnsi="Arial" w:cs="Arial"/>
          <w:b w:val="0"/>
          <w:bCs w:val="0"/>
          <w:spacing w:val="-4"/>
          <w:sz w:val="24"/>
          <w:szCs w:val="24"/>
        </w:rPr>
        <w:t>__________</w:t>
      </w: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__</w:t>
      </w:r>
    </w:p>
    <w:p w14:paraId="227B65E6" w14:textId="14ACB419" w:rsidR="005371E8" w:rsidRPr="005371E8" w:rsidRDefault="006A5BBF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Printed Name</w:t>
      </w:r>
      <w:r w:rsidR="00685164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="00685164"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of</w:t>
      </w:r>
      <w:r w:rsidR="00C265A1">
        <w:rPr>
          <w:rFonts w:ascii="Arial" w:hAnsi="Arial" w:cs="Arial"/>
          <w:b w:val="0"/>
          <w:bCs w:val="0"/>
          <w:spacing w:val="-4"/>
          <w:sz w:val="24"/>
          <w:szCs w:val="24"/>
        </w:rPr>
        <w:br/>
      </w:r>
      <w:r w:rsidR="00685164"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Primary </w:t>
      </w:r>
      <w:r w:rsidR="00685164">
        <w:rPr>
          <w:rFonts w:ascii="Arial" w:hAnsi="Arial" w:cs="Arial"/>
          <w:b w:val="0"/>
          <w:bCs w:val="0"/>
          <w:spacing w:val="-4"/>
          <w:sz w:val="24"/>
          <w:szCs w:val="24"/>
        </w:rPr>
        <w:t>Applicant / Grant Beneficiary</w:t>
      </w:r>
    </w:p>
    <w:p w14:paraId="05281803" w14:textId="77777777" w:rsidR="005371E8" w:rsidRPr="005371E8" w:rsidRDefault="005371E8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0E8E7179" w14:textId="77777777" w:rsidR="005371E8" w:rsidRPr="005371E8" w:rsidRDefault="005371E8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34E865DE" w14:textId="77777777" w:rsidR="00685164" w:rsidRDefault="00685164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___________________________________</w:t>
      </w:r>
      <w:r>
        <w:rPr>
          <w:rFonts w:ascii="Arial" w:hAnsi="Arial" w:cs="Arial"/>
          <w:b w:val="0"/>
          <w:bCs w:val="0"/>
          <w:spacing w:val="-4"/>
          <w:sz w:val="24"/>
          <w:szCs w:val="24"/>
        </w:rPr>
        <w:t>__________</w:t>
      </w: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__</w:t>
      </w:r>
    </w:p>
    <w:p w14:paraId="410FB945" w14:textId="6B4E090E" w:rsidR="005371E8" w:rsidRPr="005371E8" w:rsidRDefault="005371E8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Signature of</w:t>
      </w:r>
      <w:r w:rsidR="00C265A1">
        <w:rPr>
          <w:rFonts w:ascii="Arial" w:hAnsi="Arial" w:cs="Arial"/>
          <w:b w:val="0"/>
          <w:bCs w:val="0"/>
          <w:spacing w:val="-4"/>
          <w:sz w:val="24"/>
          <w:szCs w:val="24"/>
        </w:rPr>
        <w:br/>
      </w: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Primary </w:t>
      </w:r>
      <w:r w:rsidR="00685164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Applicant / Grant Beneficiary </w:t>
      </w:r>
    </w:p>
    <w:p w14:paraId="1BC325CB" w14:textId="77777777" w:rsidR="005371E8" w:rsidRPr="005371E8" w:rsidRDefault="005371E8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31C29DA6" w14:textId="77777777" w:rsidR="005371E8" w:rsidRPr="005371E8" w:rsidRDefault="005371E8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633D0D5A" w14:textId="77777777" w:rsidR="005371E8" w:rsidRPr="005371E8" w:rsidRDefault="005371E8" w:rsidP="005371E8">
      <w:pPr>
        <w:pStyle w:val="Heading1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>_____________________________________</w:t>
      </w:r>
    </w:p>
    <w:p w14:paraId="2300931A" w14:textId="39C43797" w:rsidR="00F354DF" w:rsidRPr="00F354DF" w:rsidRDefault="005371E8" w:rsidP="00F354DF">
      <w:pPr>
        <w:pStyle w:val="Heading1"/>
        <w:spacing w:before="90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5371E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Date </w:t>
      </w:r>
    </w:p>
    <w:sectPr w:rsidR="00F354DF" w:rsidRPr="00F354DF">
      <w:footerReference w:type="default" r:id="rId11"/>
      <w:pgSz w:w="12240" w:h="15840"/>
      <w:pgMar w:top="1700" w:right="1320" w:bottom="1600" w:left="132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0750" w14:textId="77777777" w:rsidR="003A11F5" w:rsidRDefault="003A11F5">
      <w:r>
        <w:separator/>
      </w:r>
    </w:p>
  </w:endnote>
  <w:endnote w:type="continuationSeparator" w:id="0">
    <w:p w14:paraId="18F25CE4" w14:textId="77777777" w:rsidR="003A11F5" w:rsidRDefault="003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7236" w14:textId="3DDBF148" w:rsidR="00250C6C" w:rsidRDefault="00250C6C" w:rsidP="000C4761">
    <w:pPr>
      <w:pStyle w:val="Header"/>
      <w:rPr>
        <w:sz w:val="20"/>
      </w:rPr>
    </w:pPr>
  </w:p>
  <w:p w14:paraId="559EA721" w14:textId="3711B56D" w:rsidR="001E64F4" w:rsidRDefault="001E64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803C" w14:textId="77777777" w:rsidR="003A11F5" w:rsidRDefault="003A11F5">
      <w:r>
        <w:separator/>
      </w:r>
    </w:p>
  </w:footnote>
  <w:footnote w:type="continuationSeparator" w:id="0">
    <w:p w14:paraId="5ACE2FDF" w14:textId="77777777" w:rsidR="003A11F5" w:rsidRDefault="003A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504D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3C5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475FB"/>
    <w:multiLevelType w:val="hybridMultilevel"/>
    <w:tmpl w:val="F66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1A23"/>
    <w:multiLevelType w:val="hybridMultilevel"/>
    <w:tmpl w:val="BF0CE2BE"/>
    <w:lvl w:ilvl="0" w:tplc="1C621F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F207E6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6DBE761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D18472FE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1172942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4832021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C420AA32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AFF2446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4D82FBF6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1D08A3"/>
    <w:multiLevelType w:val="hybridMultilevel"/>
    <w:tmpl w:val="8C18DC1A"/>
    <w:lvl w:ilvl="0" w:tplc="83C802C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B6FCB0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31EA5BE">
      <w:numFmt w:val="bullet"/>
      <w:lvlText w:val=""/>
      <w:lvlJc w:val="left"/>
      <w:pPr>
        <w:ind w:left="19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8F706320">
      <w:start w:val="1"/>
      <w:numFmt w:val="lowerLetter"/>
      <w:lvlText w:val="%4."/>
      <w:lvlJc w:val="left"/>
      <w:pPr>
        <w:ind w:left="228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0F64E3F0">
      <w:numFmt w:val="bullet"/>
      <w:lvlText w:val=""/>
      <w:lvlJc w:val="left"/>
      <w:pPr>
        <w:ind w:left="3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 w:tplc="F25EA30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6" w:tplc="75523F6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7" w:tplc="F28A45E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8" w:tplc="C88AFA6C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5F54913"/>
    <w:multiLevelType w:val="hybridMultilevel"/>
    <w:tmpl w:val="A83A3100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672B2"/>
    <w:multiLevelType w:val="hybridMultilevel"/>
    <w:tmpl w:val="C4C0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0DB"/>
    <w:multiLevelType w:val="hybridMultilevel"/>
    <w:tmpl w:val="9D6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C6833"/>
    <w:multiLevelType w:val="hybridMultilevel"/>
    <w:tmpl w:val="56845B38"/>
    <w:lvl w:ilvl="0" w:tplc="F9A6F0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3967FB0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EF5638AC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A93A848A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448411A0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7D489C5A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94DAF2F6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6D04D0D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3EE40AD6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3C0FE3"/>
    <w:multiLevelType w:val="hybridMultilevel"/>
    <w:tmpl w:val="2D883C10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4C6F"/>
    <w:multiLevelType w:val="hybridMultilevel"/>
    <w:tmpl w:val="CC068AEE"/>
    <w:lvl w:ilvl="0" w:tplc="C5E6A00E">
      <w:start w:val="1"/>
      <w:numFmt w:val="upperRoman"/>
      <w:lvlText w:val="%1."/>
      <w:lvlJc w:val="left"/>
      <w:pPr>
        <w:ind w:left="840" w:hanging="495"/>
        <w:jc w:val="right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94C5F8">
      <w:start w:val="1"/>
      <w:numFmt w:val="decimal"/>
      <w:lvlText w:val="%2."/>
      <w:lvlJc w:val="left"/>
      <w:pPr>
        <w:ind w:left="1560" w:hanging="360"/>
      </w:pPr>
      <w:rPr>
        <w:rFonts w:hint="default"/>
        <w:spacing w:val="-4"/>
        <w:w w:val="100"/>
        <w:lang w:val="en-US" w:eastAsia="en-US" w:bidi="ar-SA"/>
      </w:rPr>
    </w:lvl>
    <w:lvl w:ilvl="2" w:tplc="405A12E6">
      <w:start w:val="1"/>
      <w:numFmt w:val="lowerLetter"/>
      <w:lvlText w:val="%3."/>
      <w:lvlJc w:val="left"/>
      <w:pPr>
        <w:ind w:left="228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8FFAF2EE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28A6EEA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011A8EC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EEA824E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D06869E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CD92070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9A75CDE"/>
    <w:multiLevelType w:val="hybridMultilevel"/>
    <w:tmpl w:val="DD6C287E"/>
    <w:lvl w:ilvl="0" w:tplc="C7ACB544">
      <w:start w:val="1"/>
      <w:numFmt w:val="decimal"/>
      <w:lvlText w:val="%1."/>
      <w:lvlJc w:val="left"/>
      <w:pPr>
        <w:ind w:left="84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952657E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E654C63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AE2E9EA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735880CE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CC1CD33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9D63B8C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E54A0458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08B465E2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6F5673"/>
    <w:multiLevelType w:val="hybridMultilevel"/>
    <w:tmpl w:val="62DCEA26"/>
    <w:lvl w:ilvl="0" w:tplc="35462F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321C8C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76FC307C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4A6A4588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F1F60D0C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F40609C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C7685FE2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C952CAB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2D684A30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A712078"/>
    <w:multiLevelType w:val="hybridMultilevel"/>
    <w:tmpl w:val="B64CEF4C"/>
    <w:lvl w:ilvl="0" w:tplc="B1B02D06">
      <w:start w:val="1"/>
      <w:numFmt w:val="upperRoman"/>
      <w:lvlText w:val="%1.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 w15:restartNumberingAfterBreak="0">
    <w:nsid w:val="1B68171E"/>
    <w:multiLevelType w:val="hybridMultilevel"/>
    <w:tmpl w:val="045452A8"/>
    <w:lvl w:ilvl="0" w:tplc="867E0B42">
      <w:numFmt w:val="bullet"/>
      <w:lvlText w:val=""/>
      <w:lvlJc w:val="left"/>
      <w:pPr>
        <w:ind w:left="1200" w:hanging="7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884FE4">
      <w:numFmt w:val="bullet"/>
      <w:lvlText w:val="•"/>
      <w:lvlJc w:val="left"/>
      <w:pPr>
        <w:ind w:left="2030" w:hanging="718"/>
      </w:pPr>
      <w:rPr>
        <w:rFonts w:hint="default"/>
        <w:lang w:val="en-US" w:eastAsia="en-US" w:bidi="ar-SA"/>
      </w:rPr>
    </w:lvl>
    <w:lvl w:ilvl="2" w:tplc="4D3094A0">
      <w:numFmt w:val="bullet"/>
      <w:lvlText w:val="•"/>
      <w:lvlJc w:val="left"/>
      <w:pPr>
        <w:ind w:left="2860" w:hanging="718"/>
      </w:pPr>
      <w:rPr>
        <w:rFonts w:hint="default"/>
        <w:lang w:val="en-US" w:eastAsia="en-US" w:bidi="ar-SA"/>
      </w:rPr>
    </w:lvl>
    <w:lvl w:ilvl="3" w:tplc="40AA4A94">
      <w:numFmt w:val="bullet"/>
      <w:lvlText w:val="•"/>
      <w:lvlJc w:val="left"/>
      <w:pPr>
        <w:ind w:left="3690" w:hanging="718"/>
      </w:pPr>
      <w:rPr>
        <w:rFonts w:hint="default"/>
        <w:lang w:val="en-US" w:eastAsia="en-US" w:bidi="ar-SA"/>
      </w:rPr>
    </w:lvl>
    <w:lvl w:ilvl="4" w:tplc="70BE9046">
      <w:numFmt w:val="bullet"/>
      <w:lvlText w:val="•"/>
      <w:lvlJc w:val="left"/>
      <w:pPr>
        <w:ind w:left="4520" w:hanging="718"/>
      </w:pPr>
      <w:rPr>
        <w:rFonts w:hint="default"/>
        <w:lang w:val="en-US" w:eastAsia="en-US" w:bidi="ar-SA"/>
      </w:rPr>
    </w:lvl>
    <w:lvl w:ilvl="5" w:tplc="5972C28A">
      <w:numFmt w:val="bullet"/>
      <w:lvlText w:val="•"/>
      <w:lvlJc w:val="left"/>
      <w:pPr>
        <w:ind w:left="5350" w:hanging="718"/>
      </w:pPr>
      <w:rPr>
        <w:rFonts w:hint="default"/>
        <w:lang w:val="en-US" w:eastAsia="en-US" w:bidi="ar-SA"/>
      </w:rPr>
    </w:lvl>
    <w:lvl w:ilvl="6" w:tplc="E0CA5F26">
      <w:numFmt w:val="bullet"/>
      <w:lvlText w:val="•"/>
      <w:lvlJc w:val="left"/>
      <w:pPr>
        <w:ind w:left="6180" w:hanging="718"/>
      </w:pPr>
      <w:rPr>
        <w:rFonts w:hint="default"/>
        <w:lang w:val="en-US" w:eastAsia="en-US" w:bidi="ar-SA"/>
      </w:rPr>
    </w:lvl>
    <w:lvl w:ilvl="7" w:tplc="B1581910">
      <w:numFmt w:val="bullet"/>
      <w:lvlText w:val="•"/>
      <w:lvlJc w:val="left"/>
      <w:pPr>
        <w:ind w:left="7010" w:hanging="718"/>
      </w:pPr>
      <w:rPr>
        <w:rFonts w:hint="default"/>
        <w:lang w:val="en-US" w:eastAsia="en-US" w:bidi="ar-SA"/>
      </w:rPr>
    </w:lvl>
    <w:lvl w:ilvl="8" w:tplc="EA0A0AE2">
      <w:numFmt w:val="bullet"/>
      <w:lvlText w:val="•"/>
      <w:lvlJc w:val="left"/>
      <w:pPr>
        <w:ind w:left="7840" w:hanging="718"/>
      </w:pPr>
      <w:rPr>
        <w:rFonts w:hint="default"/>
        <w:lang w:val="en-US" w:eastAsia="en-US" w:bidi="ar-SA"/>
      </w:rPr>
    </w:lvl>
  </w:abstractNum>
  <w:abstractNum w:abstractNumId="15" w15:restartNumberingAfterBreak="0">
    <w:nsid w:val="216C6507"/>
    <w:multiLevelType w:val="hybridMultilevel"/>
    <w:tmpl w:val="24B20CB6"/>
    <w:lvl w:ilvl="0" w:tplc="1D86F8D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524EC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C98CB66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E6C823D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F656EC1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EB58146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6F2439F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31ADE0A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BB5C3E9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1FC05B2"/>
    <w:multiLevelType w:val="hybridMultilevel"/>
    <w:tmpl w:val="814CB15E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 w15:restartNumberingAfterBreak="0">
    <w:nsid w:val="22694EB8"/>
    <w:multiLevelType w:val="hybridMultilevel"/>
    <w:tmpl w:val="916A3D3E"/>
    <w:lvl w:ilvl="0" w:tplc="FF0E4A64">
      <w:start w:val="1"/>
      <w:numFmt w:val="decimal"/>
      <w:lvlText w:val="%1."/>
      <w:lvlJc w:val="left"/>
      <w:pPr>
        <w:ind w:left="840" w:hanging="360"/>
      </w:pPr>
      <w:rPr>
        <w:rFonts w:ascii="Arial Narrow" w:eastAsia="Century Gothic" w:hAnsi="Arial Narrow" w:cs="Century Gothic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25609A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99EC31E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C8E8298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D6A89BEE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7312F4B0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98B4C848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E5AA5D8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8A0E65C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3454286"/>
    <w:multiLevelType w:val="hybridMultilevel"/>
    <w:tmpl w:val="BD784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6A18"/>
    <w:multiLevelType w:val="hybridMultilevel"/>
    <w:tmpl w:val="52C83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6467F"/>
    <w:multiLevelType w:val="hybridMultilevel"/>
    <w:tmpl w:val="68F01FF6"/>
    <w:lvl w:ilvl="0" w:tplc="7A00D8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0F022A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18A2784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FA7E5EE4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BBE499D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7D3E32E4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CF3A6C0E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BABA1BA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2B2ECF06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5D01982"/>
    <w:multiLevelType w:val="hybridMultilevel"/>
    <w:tmpl w:val="03902B2C"/>
    <w:lvl w:ilvl="0" w:tplc="767019C6">
      <w:start w:val="1"/>
      <w:numFmt w:val="upperRoman"/>
      <w:lvlText w:val="%1.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362143F0"/>
    <w:multiLevelType w:val="hybridMultilevel"/>
    <w:tmpl w:val="F0442176"/>
    <w:lvl w:ilvl="0" w:tplc="FFFFFFFF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8B40D1C"/>
    <w:multiLevelType w:val="hybridMultilevel"/>
    <w:tmpl w:val="4290E2D6"/>
    <w:lvl w:ilvl="0" w:tplc="B4FEF486">
      <w:start w:val="1"/>
      <w:numFmt w:val="decimal"/>
      <w:lvlText w:val="%1."/>
      <w:lvlJc w:val="left"/>
      <w:pPr>
        <w:ind w:left="840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76E4D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7A9C565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ECF8AD14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4552BA9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3DBCE78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DF2DEFE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4734FFE6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E24C3F9C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BA8529B"/>
    <w:multiLevelType w:val="hybridMultilevel"/>
    <w:tmpl w:val="99467F34"/>
    <w:lvl w:ilvl="0" w:tplc="96C69AC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A3D3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DE60C11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664666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AFB2D85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9F62F7B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1AC34C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7C2C238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4D2AA61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D692DF0"/>
    <w:multiLevelType w:val="hybridMultilevel"/>
    <w:tmpl w:val="EBE2ED1E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5AE29A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27DC7CFC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538EBFD4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E28A1C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0C3006DA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36AE37F4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1C5ECCA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689A4852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DED5D4C"/>
    <w:multiLevelType w:val="hybridMultilevel"/>
    <w:tmpl w:val="D4766712"/>
    <w:lvl w:ilvl="0" w:tplc="9DDCAC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17A1F6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B48C0D6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71B6C206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D0CE14E4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D7D2429C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B750272E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96CA5948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900CA000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1076328"/>
    <w:multiLevelType w:val="hybridMultilevel"/>
    <w:tmpl w:val="9AE8476E"/>
    <w:lvl w:ilvl="0" w:tplc="A3C6785A">
      <w:numFmt w:val="bullet"/>
      <w:lvlText w:val=""/>
      <w:lvlJc w:val="left"/>
      <w:pPr>
        <w:ind w:left="26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5407DE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2" w:tplc="4F38892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3" w:tplc="310043D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4" w:tplc="1714BB64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5" w:tplc="90D24F0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3E044EC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83EECEDC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0CE1CB4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4774898"/>
    <w:multiLevelType w:val="hybridMultilevel"/>
    <w:tmpl w:val="BADC3DE4"/>
    <w:lvl w:ilvl="0" w:tplc="C296AD38">
      <w:start w:val="1"/>
      <w:numFmt w:val="decimal"/>
      <w:lvlText w:val="%1."/>
      <w:lvlJc w:val="left"/>
      <w:pPr>
        <w:ind w:left="840" w:hanging="360"/>
        <w:jc w:val="right"/>
      </w:pPr>
      <w:rPr>
        <w:rFonts w:ascii="Arial Narrow" w:eastAsia="Century Gothic" w:hAnsi="Arial Narrow" w:cs="Century Gothic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9F8D13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6760416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2962192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0E4E3C60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C27205E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0268FA4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2744A65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28CECA96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5EA5A81"/>
    <w:multiLevelType w:val="hybridMultilevel"/>
    <w:tmpl w:val="ADD2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D0530"/>
    <w:multiLevelType w:val="hybridMultilevel"/>
    <w:tmpl w:val="46160522"/>
    <w:lvl w:ilvl="0" w:tplc="347C081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20428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0CC8972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0E229E0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C82E4316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0F626D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0B2A05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D34247F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D47A0ADA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A362ECD"/>
    <w:multiLevelType w:val="hybridMultilevel"/>
    <w:tmpl w:val="608097F8"/>
    <w:lvl w:ilvl="0" w:tplc="ABF427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BC8B0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6C90400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D77AF838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461884D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DAACA5F8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A9A476B8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E06C2874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58AC2F62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C9C51FA"/>
    <w:multiLevelType w:val="hybridMultilevel"/>
    <w:tmpl w:val="E92240B6"/>
    <w:lvl w:ilvl="0" w:tplc="0A0011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6A85"/>
    <w:multiLevelType w:val="hybridMultilevel"/>
    <w:tmpl w:val="7B862DC6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2A40"/>
    <w:multiLevelType w:val="hybridMultilevel"/>
    <w:tmpl w:val="9DB23994"/>
    <w:lvl w:ilvl="0" w:tplc="75C47E9C">
      <w:start w:val="1"/>
      <w:numFmt w:val="lowerLetter"/>
      <w:lvlText w:val="%1."/>
      <w:lvlJc w:val="left"/>
      <w:pPr>
        <w:ind w:left="228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51C3DD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2" w:tplc="2110B07E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6D42EEC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4" w:tplc="FD3EF4F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5614A75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2088483E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FE48AE20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78105EB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D4E4C12"/>
    <w:multiLevelType w:val="hybridMultilevel"/>
    <w:tmpl w:val="0D7EE31E"/>
    <w:lvl w:ilvl="0" w:tplc="7896B72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1CB7C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C0C840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7E7610E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8BE0745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C4FA3430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6420A47C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A2F4D6B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1F3EE316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68B2397"/>
    <w:multiLevelType w:val="hybridMultilevel"/>
    <w:tmpl w:val="1C543F0C"/>
    <w:lvl w:ilvl="0" w:tplc="17F43ED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264098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55E1132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0B003A4C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E3A0291C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996A0238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60A8646A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7" w:tplc="B06210A2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53E25E9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90815F5"/>
    <w:multiLevelType w:val="hybridMultilevel"/>
    <w:tmpl w:val="5602ED40"/>
    <w:lvl w:ilvl="0" w:tplc="3F1EECE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6EC1"/>
    <w:multiLevelType w:val="hybridMultilevel"/>
    <w:tmpl w:val="18C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20640"/>
    <w:multiLevelType w:val="hybridMultilevel"/>
    <w:tmpl w:val="0CBE2218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E2A"/>
    <w:multiLevelType w:val="hybridMultilevel"/>
    <w:tmpl w:val="64EC390E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213D5"/>
    <w:multiLevelType w:val="hybridMultilevel"/>
    <w:tmpl w:val="22AEED3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60869E4"/>
    <w:multiLevelType w:val="hybridMultilevel"/>
    <w:tmpl w:val="5B3EB27E"/>
    <w:lvl w:ilvl="0" w:tplc="32D69E4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36B83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A2C61FE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D2ACCDE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54D28E9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F76C83E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336EAC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BEA40FC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118EC2DC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6405027"/>
    <w:multiLevelType w:val="hybridMultilevel"/>
    <w:tmpl w:val="C99CDE0A"/>
    <w:lvl w:ilvl="0" w:tplc="FFFFFFFF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DE74A7E"/>
    <w:multiLevelType w:val="hybridMultilevel"/>
    <w:tmpl w:val="BFFCC6FC"/>
    <w:lvl w:ilvl="0" w:tplc="36A822C0">
      <w:start w:val="1"/>
      <w:numFmt w:val="decimal"/>
      <w:lvlText w:val="%1."/>
      <w:lvlJc w:val="left"/>
      <w:pPr>
        <w:ind w:left="54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589E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3EEE68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856CFCB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 w:tplc="4392A7E8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FCAE2CBE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D16E0988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FC2A79A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0718984A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E6C5202"/>
    <w:multiLevelType w:val="hybridMultilevel"/>
    <w:tmpl w:val="549C3F1C"/>
    <w:lvl w:ilvl="0" w:tplc="99D0352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7E5D0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1B8B860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C7C67E3E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B8007E92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11FA1CB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0496549E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A7EECC66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num w:numId="1" w16cid:durableId="2060322626">
    <w:abstractNumId w:val="24"/>
  </w:num>
  <w:num w:numId="2" w16cid:durableId="1994487069">
    <w:abstractNumId w:val="44"/>
  </w:num>
  <w:num w:numId="3" w16cid:durableId="1934237966">
    <w:abstractNumId w:val="31"/>
  </w:num>
  <w:num w:numId="4" w16cid:durableId="683937644">
    <w:abstractNumId w:val="20"/>
  </w:num>
  <w:num w:numId="5" w16cid:durableId="652559850">
    <w:abstractNumId w:val="3"/>
  </w:num>
  <w:num w:numId="6" w16cid:durableId="1717704654">
    <w:abstractNumId w:val="8"/>
  </w:num>
  <w:num w:numId="7" w16cid:durableId="1040276042">
    <w:abstractNumId w:val="12"/>
  </w:num>
  <w:num w:numId="8" w16cid:durableId="574096480">
    <w:abstractNumId w:val="26"/>
  </w:num>
  <w:num w:numId="9" w16cid:durableId="1005597095">
    <w:abstractNumId w:val="15"/>
  </w:num>
  <w:num w:numId="10" w16cid:durableId="1146505501">
    <w:abstractNumId w:val="35"/>
  </w:num>
  <w:num w:numId="11" w16cid:durableId="1787236361">
    <w:abstractNumId w:val="28"/>
  </w:num>
  <w:num w:numId="12" w16cid:durableId="1353342600">
    <w:abstractNumId w:val="17"/>
  </w:num>
  <w:num w:numId="13" w16cid:durableId="1982228717">
    <w:abstractNumId w:val="45"/>
  </w:num>
  <w:num w:numId="14" w16cid:durableId="2131782130">
    <w:abstractNumId w:val="25"/>
  </w:num>
  <w:num w:numId="15" w16cid:durableId="1780486617">
    <w:abstractNumId w:val="41"/>
  </w:num>
  <w:num w:numId="16" w16cid:durableId="699818696">
    <w:abstractNumId w:val="39"/>
  </w:num>
  <w:num w:numId="17" w16cid:durableId="333337108">
    <w:abstractNumId w:val="7"/>
  </w:num>
  <w:num w:numId="18" w16cid:durableId="81724331">
    <w:abstractNumId w:val="22"/>
  </w:num>
  <w:num w:numId="19" w16cid:durableId="691145906">
    <w:abstractNumId w:val="1"/>
  </w:num>
  <w:num w:numId="20" w16cid:durableId="1728726230">
    <w:abstractNumId w:val="0"/>
  </w:num>
  <w:num w:numId="21" w16cid:durableId="1953390272">
    <w:abstractNumId w:val="29"/>
  </w:num>
  <w:num w:numId="22" w16cid:durableId="1553231442">
    <w:abstractNumId w:val="16"/>
  </w:num>
  <w:num w:numId="23" w16cid:durableId="952438536">
    <w:abstractNumId w:val="43"/>
  </w:num>
  <w:num w:numId="24" w16cid:durableId="1734961620">
    <w:abstractNumId w:val="19"/>
  </w:num>
  <w:num w:numId="25" w16cid:durableId="1956906039">
    <w:abstractNumId w:val="33"/>
  </w:num>
  <w:num w:numId="26" w16cid:durableId="1355184716">
    <w:abstractNumId w:val="5"/>
  </w:num>
  <w:num w:numId="27" w16cid:durableId="1782383926">
    <w:abstractNumId w:val="9"/>
  </w:num>
  <w:num w:numId="28" w16cid:durableId="1532378338">
    <w:abstractNumId w:val="37"/>
  </w:num>
  <w:num w:numId="29" w16cid:durableId="2074622000">
    <w:abstractNumId w:val="32"/>
  </w:num>
  <w:num w:numId="30" w16cid:durableId="139930148">
    <w:abstractNumId w:val="40"/>
  </w:num>
  <w:num w:numId="31" w16cid:durableId="722949099">
    <w:abstractNumId w:val="18"/>
  </w:num>
  <w:num w:numId="32" w16cid:durableId="726073960">
    <w:abstractNumId w:val="6"/>
  </w:num>
  <w:num w:numId="33" w16cid:durableId="1957560639">
    <w:abstractNumId w:val="14"/>
  </w:num>
  <w:num w:numId="34" w16cid:durableId="700133709">
    <w:abstractNumId w:val="42"/>
  </w:num>
  <w:num w:numId="35" w16cid:durableId="1637560432">
    <w:abstractNumId w:val="23"/>
  </w:num>
  <w:num w:numId="36" w16cid:durableId="1370914134">
    <w:abstractNumId w:val="30"/>
  </w:num>
  <w:num w:numId="37" w16cid:durableId="1838618306">
    <w:abstractNumId w:val="27"/>
  </w:num>
  <w:num w:numId="38" w16cid:durableId="1051151010">
    <w:abstractNumId w:val="34"/>
  </w:num>
  <w:num w:numId="39" w16cid:durableId="1186139254">
    <w:abstractNumId w:val="4"/>
  </w:num>
  <w:num w:numId="40" w16cid:durableId="278418292">
    <w:abstractNumId w:val="10"/>
  </w:num>
  <w:num w:numId="41" w16cid:durableId="139618984">
    <w:abstractNumId w:val="11"/>
  </w:num>
  <w:num w:numId="42" w16cid:durableId="489099416">
    <w:abstractNumId w:val="36"/>
  </w:num>
  <w:num w:numId="43" w16cid:durableId="146676372">
    <w:abstractNumId w:val="13"/>
  </w:num>
  <w:num w:numId="44" w16cid:durableId="356001969">
    <w:abstractNumId w:val="21"/>
  </w:num>
  <w:num w:numId="45" w16cid:durableId="188031377">
    <w:abstractNumId w:val="38"/>
  </w:num>
  <w:num w:numId="46" w16cid:durableId="15344956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F4"/>
    <w:rsid w:val="00007F0F"/>
    <w:rsid w:val="000107A6"/>
    <w:rsid w:val="00010CFE"/>
    <w:rsid w:val="000123A9"/>
    <w:rsid w:val="000130CE"/>
    <w:rsid w:val="00034C61"/>
    <w:rsid w:val="00057B92"/>
    <w:rsid w:val="00072715"/>
    <w:rsid w:val="000735F3"/>
    <w:rsid w:val="000767E4"/>
    <w:rsid w:val="0009309C"/>
    <w:rsid w:val="00097E4C"/>
    <w:rsid w:val="000C24F6"/>
    <w:rsid w:val="000C4761"/>
    <w:rsid w:val="000C5951"/>
    <w:rsid w:val="000D65AC"/>
    <w:rsid w:val="000D7459"/>
    <w:rsid w:val="000E10BD"/>
    <w:rsid w:val="000E624A"/>
    <w:rsid w:val="000E71A4"/>
    <w:rsid w:val="0010106D"/>
    <w:rsid w:val="001101A5"/>
    <w:rsid w:val="00116549"/>
    <w:rsid w:val="00122364"/>
    <w:rsid w:val="00124A20"/>
    <w:rsid w:val="001305A5"/>
    <w:rsid w:val="001418BC"/>
    <w:rsid w:val="00143330"/>
    <w:rsid w:val="001435B6"/>
    <w:rsid w:val="001458BD"/>
    <w:rsid w:val="001470A0"/>
    <w:rsid w:val="0015312D"/>
    <w:rsid w:val="0015648C"/>
    <w:rsid w:val="00157192"/>
    <w:rsid w:val="001610C5"/>
    <w:rsid w:val="00172F07"/>
    <w:rsid w:val="00175710"/>
    <w:rsid w:val="00176077"/>
    <w:rsid w:val="00182F71"/>
    <w:rsid w:val="001835AE"/>
    <w:rsid w:val="001A1902"/>
    <w:rsid w:val="001A4668"/>
    <w:rsid w:val="001A766A"/>
    <w:rsid w:val="001B30D7"/>
    <w:rsid w:val="001B4513"/>
    <w:rsid w:val="001C6019"/>
    <w:rsid w:val="001C7266"/>
    <w:rsid w:val="001C7B88"/>
    <w:rsid w:val="001D01FA"/>
    <w:rsid w:val="001D068E"/>
    <w:rsid w:val="001E64F4"/>
    <w:rsid w:val="001E74A8"/>
    <w:rsid w:val="001F660A"/>
    <w:rsid w:val="00220AC5"/>
    <w:rsid w:val="002229BB"/>
    <w:rsid w:val="0022682A"/>
    <w:rsid w:val="00231279"/>
    <w:rsid w:val="00233EA0"/>
    <w:rsid w:val="00233EE5"/>
    <w:rsid w:val="00242880"/>
    <w:rsid w:val="00242BAE"/>
    <w:rsid w:val="00244ADA"/>
    <w:rsid w:val="002461CA"/>
    <w:rsid w:val="00250C6C"/>
    <w:rsid w:val="002570C4"/>
    <w:rsid w:val="00257459"/>
    <w:rsid w:val="00260333"/>
    <w:rsid w:val="00262510"/>
    <w:rsid w:val="00272D31"/>
    <w:rsid w:val="00273E20"/>
    <w:rsid w:val="00290058"/>
    <w:rsid w:val="002900C7"/>
    <w:rsid w:val="00290AF6"/>
    <w:rsid w:val="00293206"/>
    <w:rsid w:val="002A182A"/>
    <w:rsid w:val="002A442E"/>
    <w:rsid w:val="002A5CFC"/>
    <w:rsid w:val="002A5FF8"/>
    <w:rsid w:val="002A7221"/>
    <w:rsid w:val="002B11C1"/>
    <w:rsid w:val="002B5B00"/>
    <w:rsid w:val="002D631B"/>
    <w:rsid w:val="002D6B76"/>
    <w:rsid w:val="002D6CA8"/>
    <w:rsid w:val="002F6E1C"/>
    <w:rsid w:val="002F6FA1"/>
    <w:rsid w:val="00304621"/>
    <w:rsid w:val="00304872"/>
    <w:rsid w:val="003108B3"/>
    <w:rsid w:val="003611B7"/>
    <w:rsid w:val="0037378D"/>
    <w:rsid w:val="00375DB1"/>
    <w:rsid w:val="00383A1C"/>
    <w:rsid w:val="00393ECC"/>
    <w:rsid w:val="003A11F5"/>
    <w:rsid w:val="003A2D73"/>
    <w:rsid w:val="003C0918"/>
    <w:rsid w:val="003C54DB"/>
    <w:rsid w:val="003C749C"/>
    <w:rsid w:val="003E3762"/>
    <w:rsid w:val="003E5A77"/>
    <w:rsid w:val="003F652D"/>
    <w:rsid w:val="00414FD8"/>
    <w:rsid w:val="00422405"/>
    <w:rsid w:val="00424813"/>
    <w:rsid w:val="004429E9"/>
    <w:rsid w:val="00456934"/>
    <w:rsid w:val="0046470E"/>
    <w:rsid w:val="004A47EA"/>
    <w:rsid w:val="004B6D55"/>
    <w:rsid w:val="004F3817"/>
    <w:rsid w:val="004F7E17"/>
    <w:rsid w:val="005129E8"/>
    <w:rsid w:val="00517CB1"/>
    <w:rsid w:val="00526DA4"/>
    <w:rsid w:val="00532868"/>
    <w:rsid w:val="005371E8"/>
    <w:rsid w:val="0053767F"/>
    <w:rsid w:val="00542FB6"/>
    <w:rsid w:val="00552232"/>
    <w:rsid w:val="0055610B"/>
    <w:rsid w:val="00560450"/>
    <w:rsid w:val="00564919"/>
    <w:rsid w:val="00566C84"/>
    <w:rsid w:val="00575C20"/>
    <w:rsid w:val="00577855"/>
    <w:rsid w:val="0058016C"/>
    <w:rsid w:val="005835B6"/>
    <w:rsid w:val="00594DCE"/>
    <w:rsid w:val="005A77DC"/>
    <w:rsid w:val="005E7499"/>
    <w:rsid w:val="005F107A"/>
    <w:rsid w:val="005F2A9E"/>
    <w:rsid w:val="005F4BE8"/>
    <w:rsid w:val="005F4EB5"/>
    <w:rsid w:val="00620E72"/>
    <w:rsid w:val="00622903"/>
    <w:rsid w:val="00625D60"/>
    <w:rsid w:val="00632770"/>
    <w:rsid w:val="00634196"/>
    <w:rsid w:val="00642CA6"/>
    <w:rsid w:val="006521B5"/>
    <w:rsid w:val="0065415E"/>
    <w:rsid w:val="0065492A"/>
    <w:rsid w:val="00654CB4"/>
    <w:rsid w:val="00661590"/>
    <w:rsid w:val="00685164"/>
    <w:rsid w:val="00685891"/>
    <w:rsid w:val="00691236"/>
    <w:rsid w:val="00692654"/>
    <w:rsid w:val="006A433E"/>
    <w:rsid w:val="006A5BBF"/>
    <w:rsid w:val="006A7186"/>
    <w:rsid w:val="006B4768"/>
    <w:rsid w:val="006B6DD4"/>
    <w:rsid w:val="006C5E81"/>
    <w:rsid w:val="006D146D"/>
    <w:rsid w:val="006D3354"/>
    <w:rsid w:val="006E1044"/>
    <w:rsid w:val="006E6041"/>
    <w:rsid w:val="006F4667"/>
    <w:rsid w:val="007031DB"/>
    <w:rsid w:val="00705F3A"/>
    <w:rsid w:val="00714CE4"/>
    <w:rsid w:val="00727E51"/>
    <w:rsid w:val="00744E32"/>
    <w:rsid w:val="0075437D"/>
    <w:rsid w:val="007D2041"/>
    <w:rsid w:val="007E1432"/>
    <w:rsid w:val="007E6997"/>
    <w:rsid w:val="007F649B"/>
    <w:rsid w:val="00812DBC"/>
    <w:rsid w:val="008140BD"/>
    <w:rsid w:val="00816412"/>
    <w:rsid w:val="008237AF"/>
    <w:rsid w:val="00831464"/>
    <w:rsid w:val="00832933"/>
    <w:rsid w:val="008358C2"/>
    <w:rsid w:val="008518F3"/>
    <w:rsid w:val="00865877"/>
    <w:rsid w:val="0088450F"/>
    <w:rsid w:val="008C2F36"/>
    <w:rsid w:val="008E2804"/>
    <w:rsid w:val="009023D8"/>
    <w:rsid w:val="00914F47"/>
    <w:rsid w:val="0091528C"/>
    <w:rsid w:val="00917945"/>
    <w:rsid w:val="009213BD"/>
    <w:rsid w:val="00922270"/>
    <w:rsid w:val="00924001"/>
    <w:rsid w:val="00930A2C"/>
    <w:rsid w:val="00935AD0"/>
    <w:rsid w:val="009448FA"/>
    <w:rsid w:val="00944F17"/>
    <w:rsid w:val="00953C92"/>
    <w:rsid w:val="00955685"/>
    <w:rsid w:val="009704E5"/>
    <w:rsid w:val="00971757"/>
    <w:rsid w:val="00972294"/>
    <w:rsid w:val="00972A7A"/>
    <w:rsid w:val="00986B73"/>
    <w:rsid w:val="009904AF"/>
    <w:rsid w:val="009A480D"/>
    <w:rsid w:val="009A54D7"/>
    <w:rsid w:val="009B26A9"/>
    <w:rsid w:val="009B2C5B"/>
    <w:rsid w:val="009B3518"/>
    <w:rsid w:val="009C4EBC"/>
    <w:rsid w:val="009E5DF8"/>
    <w:rsid w:val="00A0560F"/>
    <w:rsid w:val="00A153B8"/>
    <w:rsid w:val="00A22215"/>
    <w:rsid w:val="00A260EF"/>
    <w:rsid w:val="00A451CB"/>
    <w:rsid w:val="00A476A4"/>
    <w:rsid w:val="00A57F8F"/>
    <w:rsid w:val="00A67104"/>
    <w:rsid w:val="00A80897"/>
    <w:rsid w:val="00A84550"/>
    <w:rsid w:val="00A9163A"/>
    <w:rsid w:val="00A9459C"/>
    <w:rsid w:val="00AA5D8A"/>
    <w:rsid w:val="00AB2152"/>
    <w:rsid w:val="00AB2F09"/>
    <w:rsid w:val="00AB4F87"/>
    <w:rsid w:val="00AB7B17"/>
    <w:rsid w:val="00AC34AB"/>
    <w:rsid w:val="00AC568D"/>
    <w:rsid w:val="00AC68DD"/>
    <w:rsid w:val="00AC6DD4"/>
    <w:rsid w:val="00AD3609"/>
    <w:rsid w:val="00AE0B02"/>
    <w:rsid w:val="00AE42AC"/>
    <w:rsid w:val="00AE532C"/>
    <w:rsid w:val="00AF7426"/>
    <w:rsid w:val="00B10E31"/>
    <w:rsid w:val="00B12351"/>
    <w:rsid w:val="00B22F9D"/>
    <w:rsid w:val="00B300D1"/>
    <w:rsid w:val="00B457F4"/>
    <w:rsid w:val="00B45F0B"/>
    <w:rsid w:val="00B7049A"/>
    <w:rsid w:val="00B728FD"/>
    <w:rsid w:val="00B77F05"/>
    <w:rsid w:val="00B81D00"/>
    <w:rsid w:val="00B9636E"/>
    <w:rsid w:val="00BC6E15"/>
    <w:rsid w:val="00BC7900"/>
    <w:rsid w:val="00BD16A9"/>
    <w:rsid w:val="00BD6312"/>
    <w:rsid w:val="00BD6C83"/>
    <w:rsid w:val="00BE2537"/>
    <w:rsid w:val="00BE2A87"/>
    <w:rsid w:val="00C07F55"/>
    <w:rsid w:val="00C16595"/>
    <w:rsid w:val="00C265A1"/>
    <w:rsid w:val="00C362C0"/>
    <w:rsid w:val="00C54EE0"/>
    <w:rsid w:val="00C55882"/>
    <w:rsid w:val="00C57D7F"/>
    <w:rsid w:val="00C6091E"/>
    <w:rsid w:val="00C66BFB"/>
    <w:rsid w:val="00C76E0F"/>
    <w:rsid w:val="00C81B3F"/>
    <w:rsid w:val="00C84903"/>
    <w:rsid w:val="00C90A0A"/>
    <w:rsid w:val="00C92976"/>
    <w:rsid w:val="00C94F4E"/>
    <w:rsid w:val="00CA6ED9"/>
    <w:rsid w:val="00CF1F0C"/>
    <w:rsid w:val="00CF3348"/>
    <w:rsid w:val="00CF4983"/>
    <w:rsid w:val="00D24DE0"/>
    <w:rsid w:val="00D31CFA"/>
    <w:rsid w:val="00D364F4"/>
    <w:rsid w:val="00D50950"/>
    <w:rsid w:val="00D63133"/>
    <w:rsid w:val="00D67901"/>
    <w:rsid w:val="00D73124"/>
    <w:rsid w:val="00D842B5"/>
    <w:rsid w:val="00D87DED"/>
    <w:rsid w:val="00D94BE9"/>
    <w:rsid w:val="00DB0867"/>
    <w:rsid w:val="00DC33F3"/>
    <w:rsid w:val="00DD0371"/>
    <w:rsid w:val="00DD2C0B"/>
    <w:rsid w:val="00DD79E1"/>
    <w:rsid w:val="00DD7A41"/>
    <w:rsid w:val="00DE79AD"/>
    <w:rsid w:val="00DF02EE"/>
    <w:rsid w:val="00E15969"/>
    <w:rsid w:val="00E20AD7"/>
    <w:rsid w:val="00E4407B"/>
    <w:rsid w:val="00E54A12"/>
    <w:rsid w:val="00E56020"/>
    <w:rsid w:val="00E60ACD"/>
    <w:rsid w:val="00E65358"/>
    <w:rsid w:val="00E66908"/>
    <w:rsid w:val="00E762DB"/>
    <w:rsid w:val="00E851E6"/>
    <w:rsid w:val="00EA3B2E"/>
    <w:rsid w:val="00EA48B0"/>
    <w:rsid w:val="00EA4973"/>
    <w:rsid w:val="00EB3488"/>
    <w:rsid w:val="00EC018A"/>
    <w:rsid w:val="00EC29F3"/>
    <w:rsid w:val="00EC340F"/>
    <w:rsid w:val="00ED2858"/>
    <w:rsid w:val="00ED5003"/>
    <w:rsid w:val="00EE1ECD"/>
    <w:rsid w:val="00EE2B54"/>
    <w:rsid w:val="00EE43C4"/>
    <w:rsid w:val="00EF0455"/>
    <w:rsid w:val="00EF2FDE"/>
    <w:rsid w:val="00F22E6A"/>
    <w:rsid w:val="00F3393D"/>
    <w:rsid w:val="00F33B48"/>
    <w:rsid w:val="00F354DF"/>
    <w:rsid w:val="00F46F80"/>
    <w:rsid w:val="00F571CD"/>
    <w:rsid w:val="00F67C6F"/>
    <w:rsid w:val="00F81308"/>
    <w:rsid w:val="00F816CF"/>
    <w:rsid w:val="00F8461F"/>
    <w:rsid w:val="00F922D6"/>
    <w:rsid w:val="00F9500C"/>
    <w:rsid w:val="00FA7789"/>
    <w:rsid w:val="00FB16D1"/>
    <w:rsid w:val="00FB2094"/>
    <w:rsid w:val="00FB536D"/>
    <w:rsid w:val="00FC1966"/>
    <w:rsid w:val="00FE457A"/>
    <w:rsid w:val="00FF0064"/>
    <w:rsid w:val="00FF1ADF"/>
    <w:rsid w:val="00FF37B2"/>
    <w:rsid w:val="6ABE9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167A25"/>
  <w15:docId w15:val="{7E2E36A9-82FA-4446-B304-DB297321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Paragraph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62"/>
      <w:ind w:left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12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99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99"/>
      <w:ind w:left="55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D2041"/>
    <w:pPr>
      <w:widowControl/>
      <w:autoSpaceDE/>
      <w:autoSpaceDN/>
    </w:pPr>
    <w:rPr>
      <w:rFonts w:ascii="Century Gothic" w:eastAsia="Century Gothic" w:hAnsi="Century Gothic" w:cs="Century Gothic"/>
    </w:rPr>
  </w:style>
  <w:style w:type="paragraph" w:styleId="Header">
    <w:name w:val="header"/>
    <w:basedOn w:val="Normal"/>
    <w:link w:val="HeaderChar"/>
    <w:uiPriority w:val="99"/>
    <w:unhideWhenUsed/>
    <w:rsid w:val="002A5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FC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2A5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FC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39"/>
    <w:rsid w:val="000E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49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E5A77"/>
    <w:rPr>
      <w:rFonts w:ascii="Century Gothic" w:eastAsia="Century Gothic" w:hAnsi="Century Gothic" w:cs="Century Gothic"/>
      <w:sz w:val="24"/>
      <w:szCs w:val="24"/>
    </w:rPr>
  </w:style>
  <w:style w:type="paragraph" w:styleId="NoSpacing">
    <w:name w:val="No Spacing"/>
    <w:uiPriority w:val="1"/>
    <w:qFormat/>
    <w:rsid w:val="00526DA4"/>
    <w:rPr>
      <w:rFonts w:ascii="Century Gothic" w:eastAsia="Century Gothic" w:hAnsi="Century Gothic" w:cs="Century Gothic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DA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26DA4"/>
    <w:rPr>
      <w:b/>
      <w:bCs/>
    </w:rPr>
  </w:style>
  <w:style w:type="character" w:styleId="BookTitle">
    <w:name w:val="Book Title"/>
    <w:basedOn w:val="DefaultParagraphFont"/>
    <w:uiPriority w:val="33"/>
    <w:qFormat/>
    <w:rsid w:val="00526DA4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semiHidden/>
    <w:unhideWhenUsed/>
    <w:rsid w:val="00526DA4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6DA4"/>
    <w:pPr>
      <w:numPr>
        <w:numId w:val="20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4DE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1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571CD"/>
    <w:rPr>
      <w:rFonts w:ascii="Century Gothic" w:eastAsia="Century Gothic" w:hAnsi="Century Gothic" w:cs="Century Gothic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1CD"/>
    <w:rPr>
      <w:rFonts w:ascii="Century Gothic" w:eastAsia="Century Gothic" w:hAnsi="Century Gothic" w:cs="Century Gothic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1CD"/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F571CD"/>
    <w:pPr>
      <w:spacing w:before="23"/>
      <w:ind w:left="143"/>
    </w:pPr>
    <w:rPr>
      <w:rFonts w:ascii="Trebuchet MS" w:eastAsia="Trebuchet MS" w:hAnsi="Trebuchet MS" w:cs="Trebuchet MS"/>
      <w:sz w:val="20"/>
      <w:szCs w:val="20"/>
    </w:rPr>
  </w:style>
  <w:style w:type="paragraph" w:styleId="TOC5">
    <w:name w:val="toc 5"/>
    <w:basedOn w:val="Normal"/>
    <w:uiPriority w:val="1"/>
    <w:qFormat/>
    <w:rsid w:val="00F571CD"/>
    <w:pPr>
      <w:spacing w:before="124"/>
      <w:ind w:left="338"/>
    </w:pPr>
    <w:rPr>
      <w:sz w:val="20"/>
      <w:szCs w:val="20"/>
    </w:rPr>
  </w:style>
  <w:style w:type="paragraph" w:styleId="TOC6">
    <w:name w:val="toc 6"/>
    <w:basedOn w:val="Normal"/>
    <w:uiPriority w:val="1"/>
    <w:qFormat/>
    <w:rsid w:val="00F571CD"/>
    <w:pPr>
      <w:spacing w:before="124"/>
      <w:ind w:left="559"/>
    </w:pPr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571CD"/>
    <w:rPr>
      <w:rFonts w:ascii="Century Gothic" w:eastAsia="Century Gothic" w:hAnsi="Century Gothic" w:cs="Century Gothic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8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94BE9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951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951"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042a58-5d7a-4739-b482-067ed3f509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373163CA94B4CBAD57F41187CD3FF" ma:contentTypeVersion="8" ma:contentTypeDescription="Create a new document." ma:contentTypeScope="" ma:versionID="c6d03d96d466004e37805d0f38c08120">
  <xsd:schema xmlns:xsd="http://www.w3.org/2001/XMLSchema" xmlns:xs="http://www.w3.org/2001/XMLSchema" xmlns:p="http://schemas.microsoft.com/office/2006/metadata/properties" xmlns:ns3="ba042a58-5d7a-4739-b482-067ed3f50985" xmlns:ns4="51b19f26-f578-4073-ac74-d1215de92671" targetNamespace="http://schemas.microsoft.com/office/2006/metadata/properties" ma:root="true" ma:fieldsID="31fc02f104e63ba77d1fa850705cfb24" ns3:_="" ns4:_="">
    <xsd:import namespace="ba042a58-5d7a-4739-b482-067ed3f50985"/>
    <xsd:import namespace="51b19f26-f578-4073-ac74-d1215de92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2a58-5d7a-4739-b482-067ed3f50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9f26-f578-4073-ac74-d1215de92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AC75C-6F70-44BF-A76C-951480C9D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CE74E-A9DE-4B9E-973D-EA0C6EF11420}">
  <ds:schemaRefs>
    <ds:schemaRef ds:uri="http://purl.org/dc/terms/"/>
    <ds:schemaRef ds:uri="ba042a58-5d7a-4739-b482-067ed3f5098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51b19f26-f578-4073-ac74-d1215de926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8119F0-FCF9-4C20-B8B4-41D3E559C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05693-7A5F-49E9-8753-5306A0380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42a58-5d7a-4739-b482-067ed3f50985"/>
    <ds:schemaRef ds:uri="51b19f26-f578-4073-ac74-d1215de92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tate Water Efficiency and Enhancement Program</vt:lpstr>
    </vt:vector>
  </TitlesOfParts>
  <Company>CDFA/EO/OIT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ate Water Efficiency and Enhancement Program</dc:title>
  <dc:subject>California Department of Food and Agriculture</dc:subject>
  <dc:creator>\</dc:creator>
  <dc:description/>
  <cp:lastModifiedBy>Kandi Manhart-Belding</cp:lastModifiedBy>
  <cp:revision>4</cp:revision>
  <cp:lastPrinted>2024-03-29T00:10:00Z</cp:lastPrinted>
  <dcterms:created xsi:type="dcterms:W3CDTF">2024-04-04T19:25:00Z</dcterms:created>
  <dcterms:modified xsi:type="dcterms:W3CDTF">2024-04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373163CA94B4CBAD57F41187CD3FF</vt:lpwstr>
  </property>
  <property fmtid="{D5CDD505-2E9C-101B-9397-08002B2CF9AE}" pid="3" name="Created">
    <vt:filetime>2023-11-29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4-01-09T00:00:00Z</vt:filetime>
  </property>
  <property fmtid="{D5CDD505-2E9C-101B-9397-08002B2CF9AE}" pid="6" name="MediaServiceImageTags">
    <vt:lpwstr/>
  </property>
  <property fmtid="{D5CDD505-2E9C-101B-9397-08002B2CF9AE}" pid="7" name="Producer">
    <vt:lpwstr>Adobe Acrobat Pro DC (32-bit) 21 Paper Capture Plug-in</vt:lpwstr>
  </property>
  <property fmtid="{D5CDD505-2E9C-101B-9397-08002B2CF9AE}" pid="8" name="SourceModified">
    <vt:lpwstr/>
  </property>
</Properties>
</file>